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59" w:rsidRDefault="008E7659">
      <w:pPr>
        <w:pStyle w:val="60"/>
        <w:shd w:val="clear" w:color="auto" w:fill="auto"/>
        <w:spacing w:before="0"/>
        <w:ind w:right="260"/>
      </w:pPr>
      <w:bookmarkStart w:id="0" w:name="_GoBack"/>
      <w:bookmarkEnd w:id="0"/>
      <w:r>
        <w:rPr>
          <w:rStyle w:val="6"/>
          <w:b/>
          <w:bCs/>
          <w:color w:val="000000"/>
        </w:rPr>
        <w:t>Сведения</w:t>
      </w:r>
    </w:p>
    <w:p w:rsidR="008E7659" w:rsidRDefault="008E7659">
      <w:pPr>
        <w:pStyle w:val="60"/>
        <w:shd w:val="clear" w:color="auto" w:fill="auto"/>
        <w:spacing w:before="0"/>
        <w:ind w:left="580" w:firstLine="680"/>
        <w:jc w:val="left"/>
      </w:pPr>
      <w:r>
        <w:rPr>
          <w:rStyle w:val="6"/>
          <w:b/>
          <w:bCs/>
          <w:color w:val="000000"/>
        </w:rPr>
        <w:t>о доходах, расходах, об имуществе и обязательствах имущественного характера лиц, замещающих должности государственной</w:t>
      </w:r>
    </w:p>
    <w:p w:rsidR="008E7659" w:rsidRDefault="002C684B">
      <w:pPr>
        <w:pStyle w:val="60"/>
        <w:shd w:val="clear" w:color="auto" w:fill="auto"/>
        <w:spacing w:before="0" w:after="339"/>
        <w:ind w:right="260"/>
      </w:pPr>
      <w:r>
        <w:rPr>
          <w:rStyle w:val="6"/>
          <w:b/>
          <w:bCs/>
          <w:color w:val="000000"/>
        </w:rPr>
        <w:t>г</w:t>
      </w:r>
      <w:r w:rsidR="008E7659">
        <w:rPr>
          <w:rStyle w:val="6"/>
          <w:b/>
          <w:bCs/>
          <w:color w:val="000000"/>
        </w:rPr>
        <w:t>ражданской службы Чеченской Республики</w:t>
      </w:r>
    </w:p>
    <w:p w:rsidR="008E7659" w:rsidRPr="0019292E" w:rsidRDefault="00571F08" w:rsidP="0019292E">
      <w:pPr>
        <w:pStyle w:val="71"/>
        <w:shd w:val="clear" w:color="auto" w:fill="auto"/>
        <w:tabs>
          <w:tab w:val="left" w:pos="1223"/>
          <w:tab w:val="left" w:leader="underscore" w:pos="13458"/>
        </w:tabs>
        <w:spacing w:before="0"/>
        <w:ind w:left="100"/>
        <w:jc w:val="center"/>
        <w:rPr>
          <w:sz w:val="24"/>
          <w:szCs w:val="24"/>
        </w:rPr>
      </w:pPr>
      <w:r w:rsidRPr="0019292E">
        <w:rPr>
          <w:rStyle w:val="7"/>
          <w:color w:val="000000"/>
          <w:sz w:val="24"/>
          <w:szCs w:val="24"/>
        </w:rPr>
        <w:t xml:space="preserve">в   </w:t>
      </w:r>
      <w:r w:rsidR="008E7659" w:rsidRPr="0019292E">
        <w:rPr>
          <w:rStyle w:val="70"/>
          <w:color w:val="000000"/>
          <w:sz w:val="24"/>
          <w:szCs w:val="24"/>
          <w:u w:val="none"/>
        </w:rPr>
        <w:t>Министерстве здравоохранения Чеченской Республики</w:t>
      </w:r>
      <w:r w:rsidR="008E7659" w:rsidRPr="0019292E">
        <w:rPr>
          <w:rStyle w:val="7"/>
          <w:color w:val="000000"/>
          <w:sz w:val="24"/>
          <w:szCs w:val="24"/>
        </w:rPr>
        <w:t>, членов их семей</w:t>
      </w:r>
      <w:r w:rsidR="0019292E" w:rsidRPr="0019292E">
        <w:rPr>
          <w:rStyle w:val="7"/>
          <w:color w:val="000000"/>
          <w:sz w:val="24"/>
          <w:szCs w:val="24"/>
        </w:rPr>
        <w:t xml:space="preserve"> за период с 1 января 2018 года по 31 декабря 2018 года</w:t>
      </w:r>
    </w:p>
    <w:p w:rsidR="0019292E" w:rsidRDefault="0019292E" w:rsidP="0019292E">
      <w:pPr>
        <w:pStyle w:val="71"/>
        <w:shd w:val="clear" w:color="auto" w:fill="auto"/>
        <w:tabs>
          <w:tab w:val="left" w:leader="underscore" w:pos="4276"/>
        </w:tabs>
        <w:spacing w:before="0" w:after="135"/>
        <w:ind w:left="100" w:right="1984" w:firstLine="2168"/>
        <w:jc w:val="center"/>
        <w:rPr>
          <w:rStyle w:val="7"/>
          <w:color w:val="000000"/>
          <w:sz w:val="16"/>
          <w:szCs w:val="16"/>
        </w:rPr>
      </w:pPr>
    </w:p>
    <w:p w:rsidR="008E7659" w:rsidRPr="0019292E" w:rsidRDefault="008E7659" w:rsidP="0019292E">
      <w:pPr>
        <w:pStyle w:val="71"/>
        <w:shd w:val="clear" w:color="auto" w:fill="auto"/>
        <w:tabs>
          <w:tab w:val="left" w:leader="underscore" w:pos="4276"/>
        </w:tabs>
        <w:spacing w:before="0" w:after="135"/>
        <w:ind w:left="100" w:right="1984" w:hanging="100"/>
        <w:rPr>
          <w:rStyle w:val="7"/>
          <w:color w:val="000000"/>
          <w:sz w:val="20"/>
          <w:szCs w:val="20"/>
        </w:rPr>
      </w:pPr>
    </w:p>
    <w:tbl>
      <w:tblPr>
        <w:tblW w:w="15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4"/>
        <w:gridCol w:w="1985"/>
        <w:gridCol w:w="679"/>
        <w:gridCol w:w="817"/>
        <w:gridCol w:w="955"/>
        <w:gridCol w:w="953"/>
        <w:gridCol w:w="817"/>
        <w:gridCol w:w="955"/>
        <w:gridCol w:w="1094"/>
        <w:gridCol w:w="1369"/>
        <w:gridCol w:w="1369"/>
        <w:gridCol w:w="2190"/>
      </w:tblGrid>
      <w:tr w:rsidR="002C684B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  <w:lang w:val="en-US" w:eastAsia="en-US"/>
              </w:rPr>
              <w:t xml:space="preserve">N 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Фамилия и инициалы лица, чьи сведения размешаются (члены семьи без указания Ф.И.О.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017A96">
            <w:pPr>
              <w:pStyle w:val="a4"/>
              <w:shd w:val="clear" w:color="auto" w:fill="auto"/>
              <w:spacing w:before="0" w:after="60" w:line="180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ind w:left="440"/>
              <w:jc w:val="left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4F1265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Декларирован иый годовой доход *( </w:t>
            </w:r>
            <w:r w:rsidR="004F1265" w:rsidRPr="00017A96">
              <w:rPr>
                <w:rStyle w:val="9pt"/>
                <w:color w:val="000000"/>
                <w:sz w:val="20"/>
                <w:szCs w:val="20"/>
              </w:rPr>
              <w:t>1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>) (руб.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684B" w:rsidRPr="00017A96" w:rsidRDefault="002C684B" w:rsidP="004F1265">
            <w:pPr>
              <w:pStyle w:val="a4"/>
              <w:shd w:val="clear" w:color="auto" w:fill="auto"/>
              <w:spacing w:before="0" w:line="216" w:lineRule="exact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4F1265" w:rsidRPr="00017A96">
              <w:rPr>
                <w:rStyle w:val="9pt"/>
                <w:color w:val="000000"/>
                <w:sz w:val="20"/>
                <w:szCs w:val="20"/>
              </w:rPr>
              <w:t>* (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>2) (вид приобретенного имущества, источники)</w:t>
            </w:r>
          </w:p>
        </w:tc>
      </w:tr>
      <w:tr w:rsidR="002C684B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8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02627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вид</w:t>
            </w:r>
          </w:p>
          <w:p w:rsidR="002C684B" w:rsidRPr="00017A96" w:rsidRDefault="002C684B" w:rsidP="00202627">
            <w:pPr>
              <w:pStyle w:val="a4"/>
              <w:shd w:val="clear" w:color="auto" w:fill="auto"/>
              <w:spacing w:before="0" w:line="216" w:lineRule="exact"/>
              <w:ind w:left="200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объек</w:t>
            </w:r>
          </w:p>
          <w:p w:rsidR="002C684B" w:rsidRPr="00017A96" w:rsidRDefault="002C684B" w:rsidP="00202627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вид</w:t>
            </w:r>
          </w:p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собстве</w:t>
            </w:r>
          </w:p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02627">
            <w:pPr>
              <w:pStyle w:val="a4"/>
              <w:shd w:val="clear" w:color="auto" w:fill="auto"/>
              <w:spacing w:before="0" w:line="216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1343AD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страна</w:t>
            </w:r>
          </w:p>
          <w:p w:rsidR="002C684B" w:rsidRPr="00017A96" w:rsidRDefault="001343AD" w:rsidP="001343AD">
            <w:pPr>
              <w:pStyle w:val="a4"/>
              <w:shd w:val="clear" w:color="auto" w:fill="auto"/>
              <w:spacing w:before="0" w:line="221" w:lineRule="exact"/>
              <w:rPr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 </w:t>
            </w:r>
            <w:r w:rsidR="002C684B" w:rsidRPr="00017A96">
              <w:rPr>
                <w:rStyle w:val="9pt"/>
                <w:color w:val="000000"/>
                <w:sz w:val="20"/>
                <w:szCs w:val="20"/>
              </w:rPr>
              <w:t>располо</w:t>
            </w:r>
          </w:p>
          <w:p w:rsidR="002C684B" w:rsidRPr="00017A96" w:rsidRDefault="002C684B" w:rsidP="001343AD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after="60" w:line="180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ви</w:t>
            </w:r>
            <w:r w:rsidR="003808CD">
              <w:rPr>
                <w:rStyle w:val="9pt"/>
                <w:color w:val="000000"/>
                <w:sz w:val="20"/>
                <w:szCs w:val="20"/>
              </w:rPr>
              <w:t>д</w:t>
            </w:r>
          </w:p>
          <w:p w:rsidR="002C684B" w:rsidRPr="00017A96" w:rsidRDefault="002C684B" w:rsidP="002C684B">
            <w:pPr>
              <w:pStyle w:val="a4"/>
              <w:shd w:val="clear" w:color="auto" w:fill="auto"/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16" w:lineRule="exact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страна</w:t>
            </w:r>
          </w:p>
          <w:p w:rsidR="002C684B" w:rsidRPr="00017A96" w:rsidRDefault="002C684B" w:rsidP="002C684B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распо</w:t>
            </w:r>
          </w:p>
          <w:p w:rsidR="002C684B" w:rsidRPr="00017A96" w:rsidRDefault="002C684B" w:rsidP="002C684B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684B" w:rsidRPr="00017A96" w:rsidRDefault="002C684B" w:rsidP="002C684B">
            <w:pPr>
              <w:pStyle w:val="a4"/>
              <w:shd w:val="clear" w:color="auto" w:fill="auto"/>
              <w:spacing w:before="0"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591273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591273" w:rsidP="008A717E">
            <w:pPr>
              <w:pStyle w:val="a4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73" w:rsidRPr="00017A96" w:rsidRDefault="00591273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Сулейманов Эльха</w:t>
            </w:r>
            <w:r w:rsidR="00017A96">
              <w:rPr>
                <w:rStyle w:val="9pt"/>
                <w:color w:val="000000"/>
                <w:sz w:val="20"/>
                <w:szCs w:val="20"/>
              </w:rPr>
              <w:t>н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 Абдул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3" w:rsidRPr="00017A96" w:rsidRDefault="009F3521" w:rsidP="00B07448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М</w:t>
            </w:r>
            <w:r w:rsidR="00591273" w:rsidRPr="00017A96">
              <w:rPr>
                <w:rStyle w:val="9pt"/>
                <w:color w:val="000000"/>
                <w:sz w:val="20"/>
                <w:szCs w:val="20"/>
              </w:rPr>
              <w:t>инист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08CD" w:rsidRDefault="00FD5656" w:rsidP="005912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тира</w:t>
            </w:r>
          </w:p>
          <w:p w:rsidR="00591273" w:rsidRPr="003808CD" w:rsidRDefault="00591273" w:rsidP="0038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FD5656" w:rsidP="005912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3808CD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3808CD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FD56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591273" w:rsidP="005912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591273" w:rsidP="005912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591273" w:rsidP="005912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3808CD" w:rsidRDefault="00FD5656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томобили: </w:t>
            </w:r>
            <w:r w:rsidR="003808C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finini</w:t>
            </w:r>
            <w:r w:rsidR="003808CD" w:rsidRP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808C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</w:t>
            </w:r>
            <w:r w:rsidR="003808CD" w:rsidRP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нда Аккор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73" w:rsidRPr="00017A96" w:rsidRDefault="003808CD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70 735,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1273" w:rsidRPr="00017A96" w:rsidRDefault="00591273" w:rsidP="005912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7A96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8A717E">
            <w:pPr>
              <w:pStyle w:val="a4"/>
              <w:shd w:val="clear" w:color="auto" w:fill="auto"/>
              <w:spacing w:before="0" w:line="180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2</w:t>
            </w:r>
            <w:r>
              <w:rPr>
                <w:rStyle w:val="9p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A96" w:rsidRPr="00017A96" w:rsidRDefault="00017A96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Бичуев Леча Имр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96" w:rsidRPr="00017A96" w:rsidRDefault="009F3521" w:rsidP="00017A96">
            <w:pPr>
              <w:pStyle w:val="a4"/>
              <w:shd w:val="clear" w:color="auto" w:fill="auto"/>
              <w:spacing w:before="0" w:line="221" w:lineRule="exact"/>
              <w:jc w:val="left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>З</w:t>
            </w:r>
            <w:r w:rsidR="00017A96">
              <w:rPr>
                <w:rStyle w:val="9pt"/>
                <w:color w:val="000000"/>
                <w:sz w:val="20"/>
                <w:szCs w:val="20"/>
              </w:rPr>
              <w:t>аместитель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FD5656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E135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FD565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FD5656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00, </w:t>
            </w:r>
            <w:r w:rsidR="00596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FD5656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FD5656" w:rsidRDefault="00FD5656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nfinini</w:t>
            </w:r>
            <w:r w:rsidRPr="003808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FD5656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1 593,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7A96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8A71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A96" w:rsidRPr="00017A96" w:rsidRDefault="001343AD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="00017A96" w:rsidRPr="00017A96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="009F3521">
              <w:rPr>
                <w:rStyle w:val="9pt"/>
                <w:color w:val="000000"/>
                <w:sz w:val="20"/>
                <w:szCs w:val="20"/>
              </w:rPr>
              <w:t>С</w:t>
            </w:r>
            <w:r w:rsidR="00017A96" w:rsidRPr="00017A96">
              <w:rPr>
                <w:rStyle w:val="9pt"/>
                <w:color w:val="000000"/>
                <w:sz w:val="20"/>
                <w:szCs w:val="20"/>
              </w:rPr>
              <w:t>упруг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pStyle w:val="a4"/>
              <w:shd w:val="clear" w:color="auto" w:fill="auto"/>
              <w:spacing w:before="0" w:line="221" w:lineRule="exact"/>
              <w:jc w:val="left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96" w:rsidRPr="00017A96" w:rsidRDefault="00FD5656" w:rsidP="00FD5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 166,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A96" w:rsidRPr="00017A96" w:rsidRDefault="00017A96" w:rsidP="0001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AE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Сельмурзаев Дауд Юш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9F3521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</w:t>
            </w:r>
            <w:r w:rsidR="008310AE">
              <w:rPr>
                <w:rStyle w:val="9pt"/>
                <w:sz w:val="20"/>
                <w:szCs w:val="20"/>
              </w:rPr>
              <w:t>аместитель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ГАЗ-3102, Toyta Camri, Лада Вес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74 882,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AE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1343AD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 </w:t>
            </w:r>
            <w:r w:rsidR="009F3521">
              <w:rPr>
                <w:rStyle w:val="9pt"/>
                <w:color w:val="000000"/>
                <w:sz w:val="20"/>
                <w:szCs w:val="20"/>
              </w:rPr>
              <w:t>С</w:t>
            </w:r>
            <w:r w:rsidR="008310AE" w:rsidRPr="00017A96">
              <w:rPr>
                <w:rStyle w:val="9pt"/>
                <w:color w:val="000000"/>
                <w:sz w:val="20"/>
                <w:szCs w:val="20"/>
              </w:rPr>
              <w:t>упруг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364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8310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="008310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47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60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AE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AE" w:rsidRPr="00017A96" w:rsidRDefault="00DE059E" w:rsidP="0083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C611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364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47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AE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DE059E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AE" w:rsidRPr="00017A96" w:rsidRDefault="00DE059E" w:rsidP="0083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C611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364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47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AE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DE059E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AE" w:rsidRPr="00017A96" w:rsidRDefault="00DE059E" w:rsidP="0083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C611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47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AE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DE059E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AE" w:rsidRPr="00017A96" w:rsidRDefault="00DE059E" w:rsidP="0083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C611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="00064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47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064727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AE" w:rsidRPr="00017A96" w:rsidRDefault="008310AE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7D8D" w:rsidRPr="00017A96" w:rsidTr="00FC48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Гадаев Алам Адлан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7D8D" w:rsidRPr="00017A96" w:rsidRDefault="009F3521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</w:t>
            </w:r>
            <w:r w:rsidR="001A7D8D">
              <w:rPr>
                <w:rStyle w:val="9pt"/>
                <w:sz w:val="20"/>
                <w:szCs w:val="20"/>
              </w:rPr>
              <w:t>аместитель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EE3875" w:rsidP="002F41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1A7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0,0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3A0A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3 927,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7D8D" w:rsidRPr="00017A96" w:rsidTr="00FC48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A7D8D" w:rsidRDefault="001A7D8D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A7D8D" w:rsidRDefault="001A7D8D" w:rsidP="008310AE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2F41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EE3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8B7DB4" w:rsidP="00596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8B7DB4" w:rsidP="0006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1A7D8D" w:rsidP="003A0A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7D8D" w:rsidRPr="00017A96" w:rsidTr="00FC48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A7D8D" w:rsidRDefault="001A7D8D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A7D8D" w:rsidRDefault="001A7D8D" w:rsidP="008310AE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="008B7D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6E419C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EE3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1A7D8D" w:rsidP="003A0A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7D8D" w:rsidRPr="00017A96" w:rsidTr="00FC48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1A7D8D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1A7D8D" w:rsidP="008310AE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7D8D" w:rsidRDefault="001A7D8D" w:rsidP="003A0A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8D" w:rsidRPr="00017A96" w:rsidRDefault="001A7D8D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1FB3" w:rsidRPr="00017A96" w:rsidTr="001A7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FB3" w:rsidRPr="00017A96" w:rsidRDefault="001343AD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 </w:t>
            </w:r>
            <w:r w:rsidR="009F3521">
              <w:rPr>
                <w:rStyle w:val="9pt"/>
                <w:color w:val="000000"/>
                <w:sz w:val="20"/>
                <w:szCs w:val="20"/>
              </w:rPr>
              <w:t>С</w:t>
            </w:r>
            <w:r w:rsidR="006E1FB3" w:rsidRPr="00017A96">
              <w:rPr>
                <w:rStyle w:val="9pt"/>
                <w:color w:val="000000"/>
                <w:sz w:val="20"/>
                <w:szCs w:val="20"/>
              </w:rPr>
              <w:t>упруг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EE3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3A0A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670 674,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1FB3" w:rsidRPr="00017A96" w:rsidTr="00EE3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419C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ий </w:t>
            </w:r>
            <w:r w:rsidR="00EE3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Default="006E1FB3" w:rsidP="003A0A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1FB3" w:rsidRPr="00017A96" w:rsidTr="0057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FB3" w:rsidRPr="00017A96" w:rsidRDefault="006E1FB3" w:rsidP="001A7D8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9F3521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</w:t>
            </w:r>
            <w:r w:rsidR="008B51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щий </w:t>
            </w:r>
            <w:r w:rsidR="00EE3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1FB3" w:rsidRPr="00017A96" w:rsidTr="0057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B3" w:rsidRPr="00017A96" w:rsidRDefault="006E1FB3" w:rsidP="00C611D2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8B5168" w:rsidP="006E4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</w:t>
            </w:r>
            <w:r w:rsidR="00F5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E3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евой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7C2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EE3875" w:rsidP="00EE3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B3" w:rsidRPr="00017A96" w:rsidRDefault="006E1FB3" w:rsidP="00831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A10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A10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9F3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9F3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9F3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A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F40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Загалаев Увайс Багавадд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603E84" w:rsidRDefault="009F3521" w:rsidP="009F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7A96">
              <w:rPr>
                <w:rFonts w:ascii="Times New Roman" w:hAnsi="Times New Roman" w:cs="Times New Roman"/>
                <w:sz w:val="20"/>
                <w:szCs w:val="20"/>
              </w:rPr>
              <w:t>аместитель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6 296,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>Супруг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жилое зд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о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 673,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Исакова Петимат Вах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7A96">
              <w:rPr>
                <w:rFonts w:ascii="Times New Roman" w:hAnsi="Times New Roman" w:cs="Times New Roman"/>
                <w:sz w:val="20"/>
                <w:szCs w:val="20"/>
              </w:rPr>
              <w:t>аместитель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40 737,5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Усаева Наталья Баудин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603E84" w:rsidRDefault="009F3521" w:rsidP="009F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Pr="008A717E">
              <w:rPr>
                <w:rFonts w:ascii="Times New Roman" w:hAnsi="Times New Roman" w:cs="Times New Roman"/>
                <w:sz w:val="20"/>
                <w:szCs w:val="20"/>
              </w:rPr>
              <w:t>омощник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DC5D55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rsedes Ben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 503,9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Супруг 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Лада Гра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 816,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8A717E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8A717E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8A717E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3521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21" w:rsidRPr="008A717E" w:rsidRDefault="009F3521" w:rsidP="009F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долевой 1/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521" w:rsidRPr="00017A96" w:rsidRDefault="009F3521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38C4" w:rsidRPr="00017A96" w:rsidTr="00513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Дудаев Мурат Нажмуди</w:t>
            </w:r>
            <w:r>
              <w:rPr>
                <w:rStyle w:val="9pt"/>
                <w:color w:val="000000"/>
                <w:sz w:val="20"/>
                <w:szCs w:val="20"/>
              </w:rPr>
              <w:t>но</w:t>
            </w:r>
            <w:r w:rsidRPr="008A717E">
              <w:rPr>
                <w:rStyle w:val="9pt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38C4" w:rsidRPr="00603E84" w:rsidRDefault="00E038C4" w:rsidP="009F3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717E">
              <w:rPr>
                <w:rFonts w:ascii="Times New Roman" w:hAnsi="Times New Roman" w:cs="Times New Roman"/>
                <w:sz w:val="20"/>
                <w:szCs w:val="20"/>
              </w:rPr>
              <w:t>омощник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Ниссан Патро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9F35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 917,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4" w:rsidRPr="00017A96" w:rsidRDefault="00E038C4" w:rsidP="009F3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38C4" w:rsidRPr="00017A96" w:rsidTr="00513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Pr="008A717E" w:rsidRDefault="00E038C4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C4" w:rsidRPr="008A717E" w:rsidRDefault="00E038C4" w:rsidP="002D1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</w:pPr>
            <w:r w:rsidRPr="00F06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38C4" w:rsidRPr="00017A96" w:rsidTr="00513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Pr="008A717E" w:rsidRDefault="00E038C4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C4" w:rsidRPr="008A717E" w:rsidRDefault="00E038C4" w:rsidP="002D1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</w:pPr>
            <w:r w:rsidRPr="00F06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38C4" w:rsidRPr="00017A96" w:rsidTr="00137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Pr="008A717E" w:rsidRDefault="00E038C4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C4" w:rsidRPr="008A717E" w:rsidRDefault="00E038C4" w:rsidP="002D1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</w:pPr>
            <w:r w:rsidRPr="00F06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4" w:rsidRPr="00017A96" w:rsidRDefault="00E038C4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38C4" w:rsidRPr="00017A96" w:rsidTr="00137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038C4" w:rsidRPr="008A717E" w:rsidRDefault="00E038C4" w:rsidP="00E038C4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C4" w:rsidRPr="008A717E" w:rsidRDefault="00E038C4" w:rsidP="00E0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</w:pPr>
            <w:r w:rsidRPr="00DB2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</w:pPr>
            <w:r w:rsidRPr="00030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38C4" w:rsidRPr="00017A96" w:rsidTr="00513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8A717E" w:rsidRDefault="00E038C4" w:rsidP="00E038C4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C4" w:rsidRPr="008A717E" w:rsidRDefault="00E038C4" w:rsidP="00E0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</w:pPr>
            <w:r w:rsidRPr="00DB2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</w:t>
            </w:r>
            <w:r w:rsidRPr="00DB2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</w:pPr>
            <w:r w:rsidRPr="00030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</w:t>
            </w:r>
            <w:r w:rsidRPr="00030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4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38C4" w:rsidRDefault="00E038C4" w:rsidP="00E038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4" w:rsidRPr="00017A96" w:rsidRDefault="00E038C4" w:rsidP="00E038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 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>Супруг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5 560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8A717E" w:rsidRDefault="002D129D" w:rsidP="002D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200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8A717E" w:rsidRDefault="002D129D" w:rsidP="002D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560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Сайдаев Хасан Лом-Али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603E84" w:rsidRDefault="002D129D" w:rsidP="002D1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717E">
              <w:rPr>
                <w:rFonts w:ascii="Times New Roman" w:hAnsi="Times New Roman" w:cs="Times New Roman"/>
                <w:sz w:val="20"/>
                <w:szCs w:val="20"/>
              </w:rPr>
              <w:t>омощник минист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 016,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Джунаидов Ломали Акте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Директор департамен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93 863,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A142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Барзукаева Малижа Апти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Директор департамен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1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320 518,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A142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8A717E" w:rsidRDefault="002D129D" w:rsidP="002D129D">
            <w:pPr>
              <w:pStyle w:val="a4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8A717E" w:rsidRDefault="002D129D" w:rsidP="002D129D">
            <w:pPr>
              <w:pStyle w:val="a4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945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Супруг 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29D" w:rsidRPr="008A717E" w:rsidRDefault="002D129D" w:rsidP="002D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9778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АЗ </w:t>
            </w:r>
            <w:r w:rsidR="009778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30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 540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945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8A717E" w:rsidRDefault="002D129D" w:rsidP="002D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9778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</w:t>
            </w:r>
            <w:r w:rsidR="009778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Саратова Элита Са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Директор департамен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5 573,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A03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 xml:space="preserve">Супруг 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ендай Соляри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8 785,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A03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A03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8A717E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400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Адельбиев Микаил Хампаш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8A717E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Главный специалист-эксперт отдела лицензиров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Лада Вес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4 385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 </w:t>
            </w:r>
            <w:r w:rsidRPr="00017A96">
              <w:rPr>
                <w:rStyle w:val="9pt"/>
                <w:color w:val="000000"/>
                <w:sz w:val="20"/>
                <w:szCs w:val="20"/>
              </w:rPr>
              <w:t>Супруга</w:t>
            </w: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8A717E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507,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017A96">
              <w:rPr>
                <w:rStyle w:val="9pt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603E84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</w:pPr>
            <w:r>
              <w:rPr>
                <w:rStyle w:val="9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129D" w:rsidRPr="00017A96" w:rsidTr="00C61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pStyle w:val="a4"/>
              <w:shd w:val="clear" w:color="auto" w:fill="auto"/>
              <w:spacing w:before="0" w:line="221" w:lineRule="exact"/>
              <w:jc w:val="center"/>
              <w:rPr>
                <w:rStyle w:val="9pt"/>
                <w:color w:val="000000"/>
                <w:sz w:val="20"/>
                <w:szCs w:val="20"/>
              </w:rPr>
            </w:pPr>
            <w:r w:rsidRPr="008A717E">
              <w:rPr>
                <w:rStyle w:val="9pt"/>
                <w:color w:val="000000"/>
                <w:sz w:val="20"/>
                <w:szCs w:val="20"/>
              </w:rPr>
              <w:t>Джабраилова Асет Магоме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D" w:rsidRPr="00603E84" w:rsidRDefault="002D129D" w:rsidP="002D129D">
            <w:pPr>
              <w:jc w:val="center"/>
              <w:rPr>
                <w:rFonts w:ascii="Times New Roman" w:hAnsi="Times New Roman" w:cs="Times New Roman"/>
              </w:rPr>
            </w:pPr>
            <w:r w:rsidRPr="008A717E">
              <w:rPr>
                <w:rStyle w:val="9pt"/>
                <w:sz w:val="20"/>
                <w:szCs w:val="20"/>
              </w:rPr>
              <w:t>Главный специалист-эксперт отдела</w:t>
            </w:r>
            <w:r w:rsidRPr="00603E84">
              <w:rPr>
                <w:rFonts w:ascii="Times New Roman" w:hAnsi="Times New Roman" w:cs="Times New Roman"/>
              </w:rPr>
              <w:t xml:space="preserve"> </w:t>
            </w:r>
            <w:r w:rsidRPr="00C61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ров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29D" w:rsidRPr="00017A96" w:rsidRDefault="002D129D" w:rsidP="002D12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 858,8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9D" w:rsidRPr="00017A96" w:rsidRDefault="002D129D" w:rsidP="002D12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E7659" w:rsidRDefault="00353177" w:rsidP="00353177">
      <w:pPr>
        <w:pStyle w:val="71"/>
        <w:shd w:val="clear" w:color="auto" w:fill="auto"/>
        <w:spacing w:before="146" w:line="240" w:lineRule="auto"/>
        <w:ind w:right="220"/>
      </w:pPr>
      <w:r>
        <w:t xml:space="preserve">       </w:t>
      </w:r>
      <w:r w:rsidR="00AD1CF7">
        <w:t xml:space="preserve"> </w:t>
      </w:r>
      <w:r w:rsidR="008E7659">
        <w:rPr>
          <w:rStyle w:val="7"/>
          <w:color w:val="000000"/>
        </w:rPr>
        <w:t xml:space="preserve">*(1) В случае если в отчетном периоде </w:t>
      </w:r>
      <w:r w:rsidR="006607D0">
        <w:rPr>
          <w:rStyle w:val="7"/>
          <w:color w:val="000000"/>
        </w:rPr>
        <w:t>гр</w:t>
      </w:r>
      <w:r w:rsidR="008E7659">
        <w:rPr>
          <w:rStyle w:val="7"/>
          <w:color w:val="000000"/>
        </w:rPr>
        <w:t>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120C1" w:rsidRPr="005120C1" w:rsidRDefault="00AD1CF7" w:rsidP="008873CA">
      <w:pPr>
        <w:pStyle w:val="71"/>
        <w:shd w:val="clear" w:color="auto" w:fill="auto"/>
        <w:spacing w:before="0" w:line="240" w:lineRule="auto"/>
        <w:ind w:right="220"/>
      </w:pPr>
      <w:r>
        <w:rPr>
          <w:rStyle w:val="7"/>
          <w:color w:val="000000"/>
        </w:rPr>
        <w:t xml:space="preserve">      </w:t>
      </w:r>
      <w:r w:rsidR="008E7659">
        <w:rPr>
          <w:rStyle w:val="7"/>
          <w:color w:val="000000"/>
        </w:rPr>
        <w:t xml:space="preserve">*(2) Сведения указываются, если сумма сделки превышает общий доход </w:t>
      </w:r>
      <w:r w:rsidR="006607D0">
        <w:rPr>
          <w:rStyle w:val="7"/>
          <w:color w:val="000000"/>
        </w:rPr>
        <w:t>гр</w:t>
      </w:r>
      <w:r w:rsidR="008E7659">
        <w:rPr>
          <w:rStyle w:val="7"/>
          <w:color w:val="000000"/>
        </w:rPr>
        <w:t>ажда</w:t>
      </w:r>
      <w:r w:rsidR="006607D0">
        <w:rPr>
          <w:rStyle w:val="7"/>
          <w:color w:val="000000"/>
        </w:rPr>
        <w:t>н</w:t>
      </w:r>
      <w:r w:rsidR="008E7659">
        <w:rPr>
          <w:rStyle w:val="7"/>
          <w:color w:val="000000"/>
        </w:rPr>
        <w:t>ского служащего и его супруги (супруга) за три последних года, предшествующих совершению сделки.</w:t>
      </w:r>
    </w:p>
    <w:sectPr w:rsidR="005120C1" w:rsidRPr="005120C1" w:rsidSect="00353177">
      <w:type w:val="continuous"/>
      <w:pgSz w:w="16839" w:h="11907" w:orient="landscape" w:code="9"/>
      <w:pgMar w:top="993" w:right="396" w:bottom="1276" w:left="7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4B"/>
    <w:rsid w:val="00017A96"/>
    <w:rsid w:val="00030FC7"/>
    <w:rsid w:val="00064727"/>
    <w:rsid w:val="000C0FD7"/>
    <w:rsid w:val="001343AD"/>
    <w:rsid w:val="001371AF"/>
    <w:rsid w:val="0019292E"/>
    <w:rsid w:val="001A7D8D"/>
    <w:rsid w:val="001F6947"/>
    <w:rsid w:val="00202627"/>
    <w:rsid w:val="00226EAB"/>
    <w:rsid w:val="00286CB4"/>
    <w:rsid w:val="002C684B"/>
    <w:rsid w:val="002D129D"/>
    <w:rsid w:val="002F4164"/>
    <w:rsid w:val="00353177"/>
    <w:rsid w:val="00364A91"/>
    <w:rsid w:val="003808CD"/>
    <w:rsid w:val="003A0ADE"/>
    <w:rsid w:val="004B6872"/>
    <w:rsid w:val="004E103C"/>
    <w:rsid w:val="004F1265"/>
    <w:rsid w:val="005120C1"/>
    <w:rsid w:val="00513596"/>
    <w:rsid w:val="00540D52"/>
    <w:rsid w:val="00571F08"/>
    <w:rsid w:val="00571F43"/>
    <w:rsid w:val="00591273"/>
    <w:rsid w:val="0059640C"/>
    <w:rsid w:val="00603E84"/>
    <w:rsid w:val="006277EE"/>
    <w:rsid w:val="006607D0"/>
    <w:rsid w:val="006A0203"/>
    <w:rsid w:val="006E1FB3"/>
    <w:rsid w:val="006E419C"/>
    <w:rsid w:val="0070436C"/>
    <w:rsid w:val="00756EA3"/>
    <w:rsid w:val="00787091"/>
    <w:rsid w:val="007C2E40"/>
    <w:rsid w:val="007D35E5"/>
    <w:rsid w:val="007D76D3"/>
    <w:rsid w:val="008310AE"/>
    <w:rsid w:val="008438F3"/>
    <w:rsid w:val="00847771"/>
    <w:rsid w:val="008873CA"/>
    <w:rsid w:val="008A717E"/>
    <w:rsid w:val="008B5168"/>
    <w:rsid w:val="008B7DB4"/>
    <w:rsid w:val="008E7659"/>
    <w:rsid w:val="00901BEB"/>
    <w:rsid w:val="00945121"/>
    <w:rsid w:val="009778BC"/>
    <w:rsid w:val="009D48BC"/>
    <w:rsid w:val="009D7C44"/>
    <w:rsid w:val="009F3521"/>
    <w:rsid w:val="00A031CC"/>
    <w:rsid w:val="00A109E0"/>
    <w:rsid w:val="00A14235"/>
    <w:rsid w:val="00A62B2D"/>
    <w:rsid w:val="00A82698"/>
    <w:rsid w:val="00AD1CF7"/>
    <w:rsid w:val="00AF62A3"/>
    <w:rsid w:val="00B07448"/>
    <w:rsid w:val="00B85CED"/>
    <w:rsid w:val="00BF1150"/>
    <w:rsid w:val="00C451A4"/>
    <w:rsid w:val="00C46E64"/>
    <w:rsid w:val="00C611D2"/>
    <w:rsid w:val="00C81C1B"/>
    <w:rsid w:val="00CA42AB"/>
    <w:rsid w:val="00CA669F"/>
    <w:rsid w:val="00CD78FF"/>
    <w:rsid w:val="00D37CCC"/>
    <w:rsid w:val="00D650B8"/>
    <w:rsid w:val="00DB2C0A"/>
    <w:rsid w:val="00DC5D55"/>
    <w:rsid w:val="00DE059E"/>
    <w:rsid w:val="00DF4B46"/>
    <w:rsid w:val="00E038C4"/>
    <w:rsid w:val="00E135FC"/>
    <w:rsid w:val="00E2238D"/>
    <w:rsid w:val="00EE0AB8"/>
    <w:rsid w:val="00EE3875"/>
    <w:rsid w:val="00F06690"/>
    <w:rsid w:val="00F401E7"/>
    <w:rsid w:val="00F55D3A"/>
    <w:rsid w:val="00FC4871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4533F0-46A6-4B0F-9351-D7021980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70">
    <w:name w:val="Основной текст (7)"/>
    <w:basedOn w:val="7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9pt">
    <w:name w:val="Основной текст + 9 pt"/>
    <w:aliases w:val="Интервал 0 pt"/>
    <w:basedOn w:val="1"/>
    <w:uiPriority w:val="99"/>
    <w:rPr>
      <w:rFonts w:ascii="Times New Roman" w:hAnsi="Times New Roman" w:cs="Times New Roman"/>
      <w:spacing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00" w:line="27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line="22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2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1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074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0744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EB85-5DC0-4913-AC3F-B6E03D2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Рустам Д. Заурбеков</cp:lastModifiedBy>
  <cp:revision>2</cp:revision>
  <cp:lastPrinted>2019-12-20T11:18:00Z</cp:lastPrinted>
  <dcterms:created xsi:type="dcterms:W3CDTF">2021-04-20T13:01:00Z</dcterms:created>
  <dcterms:modified xsi:type="dcterms:W3CDTF">2021-04-20T13:01:00Z</dcterms:modified>
</cp:coreProperties>
</file>